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50244" w14:textId="77777777" w:rsidR="00794857" w:rsidRPr="001105C8" w:rsidRDefault="00794857" w:rsidP="00794857">
      <w:pPr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>第１号様式（第６条関係）</w:t>
      </w:r>
    </w:p>
    <w:p w14:paraId="0FE4E2F7" w14:textId="77777777" w:rsidR="00794857" w:rsidRPr="001105C8" w:rsidRDefault="00794857" w:rsidP="00794857">
      <w:pPr>
        <w:rPr>
          <w:rFonts w:hAnsi="ＭＳ 明朝"/>
          <w:szCs w:val="22"/>
        </w:rPr>
      </w:pPr>
    </w:p>
    <w:p w14:paraId="5AE3E5A9" w14:textId="77777777" w:rsidR="00794857" w:rsidRPr="001105C8" w:rsidRDefault="00794857" w:rsidP="00794857">
      <w:pPr>
        <w:wordWrap w:val="0"/>
        <w:autoSpaceDE w:val="0"/>
        <w:autoSpaceDN w:val="0"/>
        <w:jc w:val="right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　　　　　　　</w:t>
      </w:r>
      <w:r w:rsidRPr="001105C8">
        <w:rPr>
          <w:rFonts w:hAnsi="ＭＳ 明朝"/>
          <w:szCs w:val="22"/>
        </w:rPr>
        <w:t>年</w:t>
      </w:r>
      <w:r w:rsidRPr="001105C8">
        <w:rPr>
          <w:rFonts w:hAnsi="ＭＳ 明朝" w:hint="eastAsia"/>
          <w:szCs w:val="22"/>
        </w:rPr>
        <w:t xml:space="preserve">　　</w:t>
      </w:r>
      <w:r w:rsidRPr="001105C8">
        <w:rPr>
          <w:rFonts w:hAnsi="ＭＳ 明朝"/>
          <w:szCs w:val="22"/>
        </w:rPr>
        <w:t>月</w:t>
      </w:r>
      <w:r w:rsidRPr="001105C8">
        <w:rPr>
          <w:rFonts w:hAnsi="ＭＳ 明朝" w:hint="eastAsia"/>
          <w:szCs w:val="22"/>
        </w:rPr>
        <w:t xml:space="preserve">　　</w:t>
      </w:r>
      <w:r w:rsidRPr="001105C8">
        <w:rPr>
          <w:rFonts w:hAnsi="ＭＳ 明朝"/>
          <w:szCs w:val="22"/>
        </w:rPr>
        <w:t xml:space="preserve">日　</w:t>
      </w:r>
    </w:p>
    <w:p w14:paraId="73EE6C9E" w14:textId="77777777" w:rsidR="00794857" w:rsidRPr="001105C8" w:rsidRDefault="00794857" w:rsidP="00794857">
      <w:pPr>
        <w:jc w:val="left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>（宛先）</w:t>
      </w:r>
    </w:p>
    <w:p w14:paraId="1CC9DCA4" w14:textId="77777777" w:rsidR="00794857" w:rsidRPr="001105C8" w:rsidRDefault="00794857" w:rsidP="00794857">
      <w:pPr>
        <w:ind w:firstLineChars="100" w:firstLine="220"/>
        <w:jc w:val="left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>平塚市長</w:t>
      </w:r>
    </w:p>
    <w:p w14:paraId="07224125" w14:textId="77777777" w:rsidR="00794857" w:rsidRPr="001105C8" w:rsidRDefault="00794857" w:rsidP="00794857">
      <w:pPr>
        <w:rPr>
          <w:rFonts w:hAnsi="ＭＳ 明朝"/>
          <w:szCs w:val="22"/>
        </w:rPr>
      </w:pPr>
    </w:p>
    <w:p w14:paraId="4829D972" w14:textId="77777777" w:rsidR="00794857" w:rsidRPr="001105C8" w:rsidRDefault="00794857" w:rsidP="00794857">
      <w:pPr>
        <w:wordWrap w:val="0"/>
        <w:ind w:left="5500" w:right="56" w:hangingChars="2500" w:hanging="5500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住所（所在地）　</w:t>
      </w:r>
    </w:p>
    <w:p w14:paraId="0887BC50" w14:textId="77777777" w:rsidR="00794857" w:rsidRPr="001105C8" w:rsidRDefault="00794857" w:rsidP="00794857">
      <w:pPr>
        <w:wordWrap w:val="0"/>
        <w:ind w:left="5500" w:right="56" w:hangingChars="2500" w:hanging="5500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　　　　　　　　</w:t>
      </w:r>
    </w:p>
    <w:p w14:paraId="5A5010FE" w14:textId="77777777" w:rsidR="00794857" w:rsidRPr="001105C8" w:rsidRDefault="00794857" w:rsidP="00794857">
      <w:pPr>
        <w:wordWrap w:val="0"/>
        <w:ind w:right="56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企業等名称　　　</w:t>
      </w:r>
    </w:p>
    <w:p w14:paraId="4CA8C880" w14:textId="77777777" w:rsidR="00794857" w:rsidRPr="001105C8" w:rsidRDefault="00794857" w:rsidP="00794857">
      <w:pPr>
        <w:wordWrap w:val="0"/>
        <w:ind w:right="56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　　　　　　　　</w:t>
      </w:r>
    </w:p>
    <w:p w14:paraId="0220A361" w14:textId="77777777" w:rsidR="00794857" w:rsidRPr="001105C8" w:rsidRDefault="00794857" w:rsidP="00794857">
      <w:pPr>
        <w:wordWrap w:val="0"/>
        <w:ind w:right="56" w:firstLineChars="1700" w:firstLine="3740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代表者職氏名　　</w:t>
      </w:r>
    </w:p>
    <w:p w14:paraId="392881A7" w14:textId="77777777" w:rsidR="00794857" w:rsidRPr="001105C8" w:rsidRDefault="00794857" w:rsidP="00794857">
      <w:pPr>
        <w:wordWrap w:val="0"/>
        <w:ind w:right="960" w:firstLineChars="1700" w:firstLine="3740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</w:t>
      </w:r>
    </w:p>
    <w:p w14:paraId="6202AD19" w14:textId="77777777" w:rsidR="00794857" w:rsidRPr="001105C8" w:rsidRDefault="00794857" w:rsidP="00794857">
      <w:pPr>
        <w:jc w:val="center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>平塚市中小企業等デジタル化支援補助金交付申請書</w:t>
      </w:r>
    </w:p>
    <w:p w14:paraId="1BB7893A" w14:textId="77777777" w:rsidR="00794857" w:rsidRPr="001105C8" w:rsidRDefault="00794857" w:rsidP="00794857">
      <w:pPr>
        <w:jc w:val="left"/>
        <w:rPr>
          <w:rFonts w:hAnsi="ＭＳ 明朝"/>
          <w:szCs w:val="22"/>
        </w:rPr>
      </w:pPr>
    </w:p>
    <w:p w14:paraId="6B18342F" w14:textId="77777777" w:rsidR="00794857" w:rsidRPr="001105C8" w:rsidRDefault="00794857" w:rsidP="00794857">
      <w:pPr>
        <w:jc w:val="left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平塚市中小企業等デジタル化支援補助金の交付を受けたいので、平塚市中小企業等デジタル化支援補助金交付要綱第６条の</w:t>
      </w:r>
      <w:r w:rsidRPr="001105C8">
        <w:rPr>
          <w:rFonts w:hAnsi="ＭＳ 明朝"/>
          <w:szCs w:val="22"/>
        </w:rPr>
        <w:t>規定</w:t>
      </w:r>
      <w:r w:rsidRPr="001105C8">
        <w:rPr>
          <w:rFonts w:hAnsi="ＭＳ 明朝" w:hint="eastAsia"/>
          <w:szCs w:val="22"/>
        </w:rPr>
        <w:t>により、次のとおり申請します。</w:t>
      </w:r>
    </w:p>
    <w:p w14:paraId="1A96DF2B" w14:textId="77777777" w:rsidR="00794857" w:rsidRPr="001105C8" w:rsidRDefault="00794857" w:rsidP="00794857"/>
    <w:p w14:paraId="28FC4446" w14:textId="77777777" w:rsidR="00794857" w:rsidRPr="001105C8" w:rsidRDefault="00794857" w:rsidP="00794857">
      <w:pPr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>１　補助金交付申請額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3969"/>
      </w:tblGrid>
      <w:tr w:rsidR="00794857" w:rsidRPr="001105C8" w14:paraId="5AB61EDC" w14:textId="77777777" w:rsidTr="00B2533F">
        <w:trPr>
          <w:trHeight w:val="876"/>
          <w:jc w:val="center"/>
        </w:trPr>
        <w:tc>
          <w:tcPr>
            <w:tcW w:w="3261" w:type="dxa"/>
            <w:vAlign w:val="center"/>
          </w:tcPr>
          <w:p w14:paraId="70D3E820" w14:textId="77777777" w:rsidR="00794857" w:rsidRPr="001105C8" w:rsidRDefault="00794857" w:rsidP="00B2533F">
            <w:pPr>
              <w:spacing w:line="240" w:lineRule="exact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補助金交付申請額【Ｃ】</w:t>
            </w:r>
          </w:p>
        </w:tc>
        <w:tc>
          <w:tcPr>
            <w:tcW w:w="3969" w:type="dxa"/>
            <w:vAlign w:val="bottom"/>
          </w:tcPr>
          <w:p w14:paraId="0C7D0465" w14:textId="77777777" w:rsidR="00794857" w:rsidRPr="001105C8" w:rsidRDefault="00794857" w:rsidP="00B2533F">
            <w:pPr>
              <w:spacing w:line="220" w:lineRule="exact"/>
              <w:ind w:right="37"/>
              <w:jc w:val="right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円</w:t>
            </w:r>
          </w:p>
          <w:p w14:paraId="331E5868" w14:textId="77777777" w:rsidR="00794857" w:rsidRPr="001105C8" w:rsidRDefault="00794857" w:rsidP="00B2533F">
            <w:pPr>
              <w:spacing w:line="240" w:lineRule="exact"/>
              <w:ind w:rightChars="16" w:right="35"/>
              <w:jc w:val="right"/>
              <w:rPr>
                <w:rFonts w:hAnsi="ＭＳ 明朝"/>
                <w:sz w:val="18"/>
                <w:szCs w:val="22"/>
              </w:rPr>
            </w:pPr>
            <w:r w:rsidRPr="001105C8">
              <w:rPr>
                <w:rFonts w:hAnsi="ＭＳ 明朝" w:hint="eastAsia"/>
                <w:sz w:val="18"/>
                <w:szCs w:val="22"/>
              </w:rPr>
              <w:t>※千円未満切捨</w:t>
            </w:r>
          </w:p>
          <w:p w14:paraId="2E324CB9" w14:textId="77777777" w:rsidR="00794857" w:rsidRPr="001105C8" w:rsidRDefault="00794857" w:rsidP="00B2533F">
            <w:pPr>
              <w:spacing w:line="40" w:lineRule="exact"/>
              <w:ind w:rightChars="16" w:right="35"/>
              <w:jc w:val="right"/>
              <w:rPr>
                <w:rFonts w:hAnsi="ＭＳ 明朝"/>
                <w:sz w:val="2"/>
                <w:szCs w:val="22"/>
              </w:rPr>
            </w:pPr>
          </w:p>
        </w:tc>
      </w:tr>
    </w:tbl>
    <w:p w14:paraId="17CACCF8" w14:textId="77777777" w:rsidR="00794857" w:rsidRDefault="00794857" w:rsidP="00794857">
      <w:pPr>
        <w:spacing w:line="320" w:lineRule="exact"/>
        <w:rPr>
          <w:rFonts w:hAnsi="ＭＳ 明朝"/>
          <w:szCs w:val="22"/>
        </w:rPr>
      </w:pPr>
    </w:p>
    <w:p w14:paraId="5A2600E9" w14:textId="77777777" w:rsidR="00794857" w:rsidRPr="001105C8" w:rsidRDefault="00794857" w:rsidP="00794857">
      <w:pPr>
        <w:spacing w:line="320" w:lineRule="exact"/>
        <w:rPr>
          <w:rFonts w:hAnsi="ＭＳ 明朝"/>
          <w:szCs w:val="22"/>
        </w:rPr>
      </w:pPr>
    </w:p>
    <w:p w14:paraId="7EFDDB09" w14:textId="77777777" w:rsidR="00794857" w:rsidRPr="001105C8" w:rsidRDefault="00794857" w:rsidP="00794857">
      <w:r w:rsidRPr="001105C8">
        <w:rPr>
          <w:rFonts w:hint="eastAsia"/>
        </w:rPr>
        <w:t>（１）補助金交付申請額の算定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6516"/>
        <w:gridCol w:w="3260"/>
      </w:tblGrid>
      <w:tr w:rsidR="00794857" w:rsidRPr="001105C8" w14:paraId="0E761FC4" w14:textId="77777777" w:rsidTr="00B2533F">
        <w:trPr>
          <w:trHeight w:val="680"/>
        </w:trPr>
        <w:tc>
          <w:tcPr>
            <w:tcW w:w="6516" w:type="dxa"/>
            <w:vAlign w:val="center"/>
          </w:tcPr>
          <w:p w14:paraId="6BC8D3CA" w14:textId="77777777" w:rsidR="00794857" w:rsidRPr="001105C8" w:rsidRDefault="00794857" w:rsidP="00B2533F">
            <w:pPr>
              <w:ind w:firstLineChars="100" w:firstLine="220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補助対象経費の合計額【Ａ】</w:t>
            </w:r>
          </w:p>
          <w:p w14:paraId="1271DF67" w14:textId="77777777" w:rsidR="00794857" w:rsidRPr="001105C8" w:rsidRDefault="00794857" w:rsidP="00B2533F">
            <w:pPr>
              <w:ind w:firstLineChars="110" w:firstLine="176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 w:val="16"/>
                <w:szCs w:val="22"/>
              </w:rPr>
              <w:t>※第３号様式又は第６号様式の合計額</w:t>
            </w:r>
          </w:p>
        </w:tc>
        <w:tc>
          <w:tcPr>
            <w:tcW w:w="3260" w:type="dxa"/>
            <w:vAlign w:val="bottom"/>
          </w:tcPr>
          <w:p w14:paraId="35941F00" w14:textId="77777777" w:rsidR="00794857" w:rsidRPr="001105C8" w:rsidRDefault="00794857" w:rsidP="00B2533F">
            <w:pPr>
              <w:spacing w:after="120" w:line="220" w:lineRule="exact"/>
              <w:ind w:right="227"/>
              <w:jc w:val="right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円</w:t>
            </w:r>
          </w:p>
        </w:tc>
      </w:tr>
      <w:tr w:rsidR="00794857" w:rsidRPr="001105C8" w14:paraId="3ED8FBB5" w14:textId="77777777" w:rsidTr="00B2533F">
        <w:trPr>
          <w:trHeight w:val="696"/>
        </w:trPr>
        <w:tc>
          <w:tcPr>
            <w:tcW w:w="6516" w:type="dxa"/>
            <w:vAlign w:val="center"/>
          </w:tcPr>
          <w:p w14:paraId="64AD50BB" w14:textId="77777777" w:rsidR="00794857" w:rsidRPr="001105C8" w:rsidRDefault="00794857" w:rsidP="00B2533F">
            <w:pPr>
              <w:ind w:firstLineChars="100" w:firstLine="220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補助率【Ｂ】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994000">
              <w:rPr>
                <w:rFonts w:hAnsi="ＭＳ 明朝" w:hint="eastAsia"/>
                <w:sz w:val="18"/>
                <w:szCs w:val="22"/>
              </w:rPr>
              <w:t>※上限</w:t>
            </w:r>
            <w:r>
              <w:rPr>
                <w:rFonts w:hAnsi="ＭＳ 明朝" w:hint="eastAsia"/>
                <w:sz w:val="18"/>
                <w:szCs w:val="22"/>
              </w:rPr>
              <w:t>50</w:t>
            </w:r>
            <w:r w:rsidRPr="00994000">
              <w:rPr>
                <w:rFonts w:hAnsi="ＭＳ 明朝" w:hint="eastAsia"/>
                <w:sz w:val="18"/>
                <w:szCs w:val="22"/>
              </w:rPr>
              <w:t>万円（ただし、全額市内発注の場合</w:t>
            </w:r>
            <w:r>
              <w:rPr>
                <w:rFonts w:hAnsi="ＭＳ 明朝" w:hint="eastAsia"/>
                <w:sz w:val="18"/>
                <w:szCs w:val="22"/>
              </w:rPr>
              <w:t>100</w:t>
            </w:r>
            <w:r w:rsidRPr="00994000">
              <w:rPr>
                <w:rFonts w:hAnsi="ＭＳ 明朝" w:hint="eastAsia"/>
                <w:sz w:val="18"/>
                <w:szCs w:val="22"/>
              </w:rPr>
              <w:t>万円</w:t>
            </w:r>
            <w:r>
              <w:rPr>
                <w:rFonts w:hAnsi="ＭＳ 明朝" w:hint="eastAsia"/>
                <w:szCs w:val="22"/>
              </w:rPr>
              <w:t>）</w:t>
            </w:r>
          </w:p>
        </w:tc>
        <w:tc>
          <w:tcPr>
            <w:tcW w:w="3260" w:type="dxa"/>
            <w:vAlign w:val="center"/>
          </w:tcPr>
          <w:p w14:paraId="67FF0E6B" w14:textId="77777777" w:rsidR="00794857" w:rsidRPr="001105C8" w:rsidRDefault="00794857" w:rsidP="00B2533F">
            <w:pPr>
              <w:ind w:right="227"/>
              <w:jc w:val="center"/>
              <w:rPr>
                <w:rFonts w:hAnsi="ＭＳ 明朝"/>
                <w:sz w:val="24"/>
                <w:szCs w:val="22"/>
              </w:rPr>
            </w:pPr>
            <w:r>
              <w:rPr>
                <w:rFonts w:hAnsi="ＭＳ 明朝" w:hint="eastAsia"/>
                <w:sz w:val="24"/>
                <w:szCs w:val="22"/>
              </w:rPr>
              <w:t>１／３</w:t>
            </w:r>
          </w:p>
        </w:tc>
      </w:tr>
      <w:tr w:rsidR="00794857" w:rsidRPr="001105C8" w14:paraId="748E51C0" w14:textId="77777777" w:rsidTr="00B2533F">
        <w:trPr>
          <w:trHeight w:val="850"/>
        </w:trPr>
        <w:tc>
          <w:tcPr>
            <w:tcW w:w="6516" w:type="dxa"/>
            <w:vAlign w:val="center"/>
          </w:tcPr>
          <w:p w14:paraId="253D2A9E" w14:textId="77777777" w:rsidR="00794857" w:rsidRPr="001105C8" w:rsidRDefault="00794857" w:rsidP="00B2533F">
            <w:pPr>
              <w:ind w:firstLineChars="100" w:firstLine="220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補助金交付申請額【Ｃ】＝【Ａ】×【Ｂ】</w:t>
            </w:r>
          </w:p>
          <w:p w14:paraId="3698BD66" w14:textId="77777777" w:rsidR="00794857" w:rsidRPr="001105C8" w:rsidRDefault="00794857" w:rsidP="00B2533F">
            <w:pPr>
              <w:ind w:firstLineChars="100" w:firstLine="160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 w:val="16"/>
                <w:szCs w:val="22"/>
              </w:rPr>
              <w:t>※上限までのいずれか低い方の額</w:t>
            </w:r>
          </w:p>
        </w:tc>
        <w:tc>
          <w:tcPr>
            <w:tcW w:w="3260" w:type="dxa"/>
            <w:vAlign w:val="bottom"/>
          </w:tcPr>
          <w:p w14:paraId="1CA6CF45" w14:textId="77777777" w:rsidR="00794857" w:rsidRPr="001105C8" w:rsidRDefault="00794857" w:rsidP="00B2533F">
            <w:pPr>
              <w:spacing w:line="220" w:lineRule="exact"/>
              <w:ind w:right="229"/>
              <w:jc w:val="right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円</w:t>
            </w:r>
          </w:p>
          <w:p w14:paraId="466A3C0B" w14:textId="77777777" w:rsidR="00794857" w:rsidRPr="001105C8" w:rsidRDefault="00794857" w:rsidP="00B2533F">
            <w:pPr>
              <w:jc w:val="right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 w:val="18"/>
                <w:szCs w:val="22"/>
              </w:rPr>
              <w:t>※千円未満切捨</w:t>
            </w:r>
          </w:p>
        </w:tc>
      </w:tr>
    </w:tbl>
    <w:p w14:paraId="12E33833" w14:textId="77777777" w:rsidR="00794857" w:rsidRPr="001105C8" w:rsidRDefault="00794857" w:rsidP="00794857">
      <w:pPr>
        <w:spacing w:line="320" w:lineRule="exact"/>
        <w:rPr>
          <w:rFonts w:hAnsi="ＭＳ 明朝"/>
          <w:szCs w:val="22"/>
        </w:rPr>
      </w:pPr>
    </w:p>
    <w:p w14:paraId="31EFC356" w14:textId="77777777" w:rsidR="00794857" w:rsidRDefault="00794857" w:rsidP="00794857"/>
    <w:p w14:paraId="562586AB" w14:textId="77777777" w:rsidR="00794857" w:rsidRDefault="00794857" w:rsidP="00794857"/>
    <w:p w14:paraId="78AC3272" w14:textId="77777777" w:rsidR="00794857" w:rsidRDefault="00794857" w:rsidP="00794857"/>
    <w:p w14:paraId="011847F0" w14:textId="77777777" w:rsidR="00794857" w:rsidRDefault="00794857" w:rsidP="00794857"/>
    <w:p w14:paraId="1B8C73DE" w14:textId="77777777" w:rsidR="00794857" w:rsidRDefault="00794857" w:rsidP="00794857"/>
    <w:p w14:paraId="7645CF88" w14:textId="77777777" w:rsidR="00794857" w:rsidRDefault="00794857" w:rsidP="00794857"/>
    <w:p w14:paraId="6F378F79" w14:textId="77777777" w:rsidR="00794857" w:rsidRDefault="00794857" w:rsidP="00794857"/>
    <w:p w14:paraId="41880F51" w14:textId="77777777" w:rsidR="00794857" w:rsidRPr="001105C8" w:rsidRDefault="00794857" w:rsidP="00794857"/>
    <w:p w14:paraId="1BC061BB" w14:textId="77777777" w:rsidR="00794857" w:rsidRPr="001105C8" w:rsidRDefault="00794857" w:rsidP="00794857">
      <w:r>
        <w:rPr>
          <w:rFonts w:hint="eastAsia"/>
        </w:rPr>
        <w:t>２</w:t>
      </w:r>
      <w:r w:rsidRPr="001105C8">
        <w:rPr>
          <w:rFonts w:hint="eastAsia"/>
        </w:rPr>
        <w:t xml:space="preserve">　添付書類　</w:t>
      </w:r>
    </w:p>
    <w:tbl>
      <w:tblPr>
        <w:tblStyle w:val="a7"/>
        <w:tblW w:w="9776" w:type="dxa"/>
        <w:jc w:val="center"/>
        <w:tblLook w:val="04A0" w:firstRow="1" w:lastRow="0" w:firstColumn="1" w:lastColumn="0" w:noHBand="0" w:noVBand="1"/>
      </w:tblPr>
      <w:tblGrid>
        <w:gridCol w:w="454"/>
        <w:gridCol w:w="558"/>
        <w:gridCol w:w="8764"/>
      </w:tblGrid>
      <w:tr w:rsidR="00794857" w:rsidRPr="001105C8" w14:paraId="3A381CA1" w14:textId="77777777" w:rsidTr="00B2533F">
        <w:trPr>
          <w:trHeight w:val="567"/>
          <w:jc w:val="center"/>
        </w:trPr>
        <w:tc>
          <w:tcPr>
            <w:tcW w:w="454" w:type="dxa"/>
            <w:vAlign w:val="center"/>
          </w:tcPr>
          <w:p w14:paraId="3E720B77" w14:textId="77777777" w:rsidR="00794857" w:rsidRPr="001105C8" w:rsidRDefault="00794857" w:rsidP="00B2533F">
            <w:pPr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１</w:t>
            </w:r>
          </w:p>
        </w:tc>
        <w:tc>
          <w:tcPr>
            <w:tcW w:w="558" w:type="dxa"/>
            <w:vAlign w:val="center"/>
          </w:tcPr>
          <w:p w14:paraId="382EA77A" w14:textId="77777777" w:rsidR="00794857" w:rsidRPr="001105C8" w:rsidRDefault="00794857" w:rsidP="00B2533F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□</w:t>
            </w:r>
          </w:p>
        </w:tc>
        <w:tc>
          <w:tcPr>
            <w:tcW w:w="8764" w:type="dxa"/>
            <w:vAlign w:val="center"/>
          </w:tcPr>
          <w:p w14:paraId="70DBC597" w14:textId="77777777" w:rsidR="00794857" w:rsidRPr="001105C8" w:rsidRDefault="00794857" w:rsidP="00B2533F">
            <w:pPr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事業者情報調書（第２号様式）</w:t>
            </w:r>
          </w:p>
        </w:tc>
      </w:tr>
      <w:tr w:rsidR="00794857" w:rsidRPr="001105C8" w14:paraId="1154EAB1" w14:textId="77777777" w:rsidTr="00B2533F">
        <w:trPr>
          <w:trHeight w:val="567"/>
          <w:jc w:val="center"/>
        </w:trPr>
        <w:tc>
          <w:tcPr>
            <w:tcW w:w="454" w:type="dxa"/>
            <w:vAlign w:val="center"/>
          </w:tcPr>
          <w:p w14:paraId="15AF2030" w14:textId="77777777" w:rsidR="00794857" w:rsidRPr="001105C8" w:rsidRDefault="00794857" w:rsidP="00B2533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２</w:t>
            </w:r>
          </w:p>
        </w:tc>
        <w:tc>
          <w:tcPr>
            <w:tcW w:w="558" w:type="dxa"/>
            <w:vAlign w:val="center"/>
          </w:tcPr>
          <w:p w14:paraId="7A7280CA" w14:textId="77777777" w:rsidR="00794857" w:rsidRPr="001105C8" w:rsidRDefault="00794857" w:rsidP="00B2533F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□</w:t>
            </w:r>
          </w:p>
        </w:tc>
        <w:tc>
          <w:tcPr>
            <w:tcW w:w="8764" w:type="dxa"/>
            <w:vAlign w:val="center"/>
          </w:tcPr>
          <w:p w14:paraId="15C3BDCC" w14:textId="77777777" w:rsidR="00794857" w:rsidRPr="001105C8" w:rsidRDefault="00794857" w:rsidP="00B2533F">
            <w:pPr>
              <w:rPr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平塚市中小企業等デジタル化支援</w:t>
            </w:r>
            <w:r w:rsidRPr="001105C8">
              <w:rPr>
                <w:rFonts w:hint="eastAsia"/>
                <w:szCs w:val="22"/>
              </w:rPr>
              <w:t>補助金誓約書（第４号様式）</w:t>
            </w:r>
          </w:p>
        </w:tc>
      </w:tr>
      <w:tr w:rsidR="00794857" w:rsidRPr="001105C8" w14:paraId="47BDC8F9" w14:textId="77777777" w:rsidTr="00B2533F">
        <w:trPr>
          <w:trHeight w:val="567"/>
          <w:jc w:val="center"/>
        </w:trPr>
        <w:tc>
          <w:tcPr>
            <w:tcW w:w="454" w:type="dxa"/>
            <w:vAlign w:val="center"/>
          </w:tcPr>
          <w:p w14:paraId="01BC48E5" w14:textId="77777777" w:rsidR="00794857" w:rsidRDefault="00794857" w:rsidP="00B2533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３</w:t>
            </w:r>
          </w:p>
        </w:tc>
        <w:tc>
          <w:tcPr>
            <w:tcW w:w="558" w:type="dxa"/>
            <w:vAlign w:val="center"/>
          </w:tcPr>
          <w:p w14:paraId="2F451C56" w14:textId="77777777" w:rsidR="00794857" w:rsidRPr="001105C8" w:rsidRDefault="00794857" w:rsidP="00B2533F">
            <w:pPr>
              <w:jc w:val="center"/>
              <w:rPr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□</w:t>
            </w:r>
          </w:p>
        </w:tc>
        <w:tc>
          <w:tcPr>
            <w:tcW w:w="8764" w:type="dxa"/>
            <w:vAlign w:val="center"/>
          </w:tcPr>
          <w:p w14:paraId="095CC9FE" w14:textId="77777777" w:rsidR="00794857" w:rsidRPr="001105C8" w:rsidRDefault="00794857" w:rsidP="00B2533F">
            <w:pPr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事業計画書（第６号様式）</w:t>
            </w:r>
          </w:p>
        </w:tc>
      </w:tr>
      <w:tr w:rsidR="00794857" w:rsidRPr="001105C8" w14:paraId="19ECF98F" w14:textId="77777777" w:rsidTr="00B2533F">
        <w:trPr>
          <w:trHeight w:val="567"/>
          <w:jc w:val="center"/>
        </w:trPr>
        <w:tc>
          <w:tcPr>
            <w:tcW w:w="454" w:type="dxa"/>
            <w:vAlign w:val="center"/>
          </w:tcPr>
          <w:p w14:paraId="56D3DF08" w14:textId="77777777" w:rsidR="00794857" w:rsidRPr="001105C8" w:rsidRDefault="00794857" w:rsidP="00B2533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４</w:t>
            </w:r>
          </w:p>
        </w:tc>
        <w:tc>
          <w:tcPr>
            <w:tcW w:w="558" w:type="dxa"/>
            <w:vAlign w:val="center"/>
          </w:tcPr>
          <w:p w14:paraId="1920294C" w14:textId="77777777" w:rsidR="00794857" w:rsidRPr="001105C8" w:rsidRDefault="00794857" w:rsidP="00B2533F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□</w:t>
            </w:r>
          </w:p>
        </w:tc>
        <w:tc>
          <w:tcPr>
            <w:tcW w:w="8764" w:type="dxa"/>
            <w:vAlign w:val="center"/>
          </w:tcPr>
          <w:p w14:paraId="01DD17F6" w14:textId="77777777" w:rsidR="00794857" w:rsidRPr="001105C8" w:rsidRDefault="00794857" w:rsidP="00B2533F">
            <w:pPr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補助対象経費の金額（内訳）が確認できる書類　（例）見積書　など</w:t>
            </w:r>
          </w:p>
        </w:tc>
      </w:tr>
      <w:tr w:rsidR="00794857" w:rsidRPr="001105C8" w14:paraId="400FB300" w14:textId="77777777" w:rsidTr="00B2533F">
        <w:trPr>
          <w:trHeight w:val="567"/>
          <w:jc w:val="center"/>
        </w:trPr>
        <w:tc>
          <w:tcPr>
            <w:tcW w:w="454" w:type="dxa"/>
            <w:vAlign w:val="center"/>
          </w:tcPr>
          <w:p w14:paraId="332E977A" w14:textId="77777777" w:rsidR="00794857" w:rsidRPr="001105C8" w:rsidRDefault="00794857" w:rsidP="00B2533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５</w:t>
            </w:r>
          </w:p>
        </w:tc>
        <w:tc>
          <w:tcPr>
            <w:tcW w:w="558" w:type="dxa"/>
            <w:vAlign w:val="center"/>
          </w:tcPr>
          <w:p w14:paraId="1D75FA77" w14:textId="77777777" w:rsidR="00794857" w:rsidRPr="001105C8" w:rsidRDefault="00794857" w:rsidP="00B2533F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□</w:t>
            </w:r>
          </w:p>
        </w:tc>
        <w:tc>
          <w:tcPr>
            <w:tcW w:w="8764" w:type="dxa"/>
            <w:vAlign w:val="center"/>
          </w:tcPr>
          <w:p w14:paraId="52166439" w14:textId="77777777" w:rsidR="00794857" w:rsidRPr="001105C8" w:rsidRDefault="00794857" w:rsidP="00B2533F">
            <w:pPr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補助対象経費の詳細が確認できる書類　（例）カタログ、仕様書　など</w:t>
            </w:r>
          </w:p>
        </w:tc>
      </w:tr>
      <w:tr w:rsidR="00794857" w:rsidRPr="001105C8" w14:paraId="100A427E" w14:textId="77777777" w:rsidTr="00B2533F">
        <w:trPr>
          <w:trHeight w:val="717"/>
          <w:jc w:val="center"/>
        </w:trPr>
        <w:tc>
          <w:tcPr>
            <w:tcW w:w="454" w:type="dxa"/>
            <w:vAlign w:val="center"/>
          </w:tcPr>
          <w:p w14:paraId="3552EE1A" w14:textId="77777777" w:rsidR="00794857" w:rsidRPr="001105C8" w:rsidRDefault="00794857" w:rsidP="00B2533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６</w:t>
            </w:r>
          </w:p>
        </w:tc>
        <w:tc>
          <w:tcPr>
            <w:tcW w:w="558" w:type="dxa"/>
            <w:vAlign w:val="center"/>
          </w:tcPr>
          <w:p w14:paraId="498532E3" w14:textId="77777777" w:rsidR="00794857" w:rsidRPr="001105C8" w:rsidRDefault="00794857" w:rsidP="00B2533F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□</w:t>
            </w:r>
          </w:p>
        </w:tc>
        <w:tc>
          <w:tcPr>
            <w:tcW w:w="8764" w:type="dxa"/>
            <w:vAlign w:val="center"/>
          </w:tcPr>
          <w:p w14:paraId="15FE0755" w14:textId="77777777" w:rsidR="00794857" w:rsidRDefault="00794857" w:rsidP="00B2533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事業を営んでいることを証する書類</w:t>
            </w:r>
          </w:p>
          <w:p w14:paraId="4D6C0BB0" w14:textId="77777777" w:rsidR="00794857" w:rsidRDefault="00794857" w:rsidP="00B2533F">
            <w:pPr>
              <w:rPr>
                <w:szCs w:val="22"/>
              </w:rPr>
            </w:pPr>
            <w:r w:rsidRPr="007A4342">
              <w:rPr>
                <w:rFonts w:hint="eastAsia"/>
                <w:szCs w:val="22"/>
              </w:rPr>
              <w:t>【法人の場合】現在事項全部証明書又は履歴事項全部証明書の写し</w:t>
            </w:r>
          </w:p>
          <w:p w14:paraId="4509478A" w14:textId="77777777" w:rsidR="00794857" w:rsidRPr="001105C8" w:rsidRDefault="00794857" w:rsidP="00B2533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【個人事業主の場合】確定申告書の写し、創業期の場合は開業届の写し</w:t>
            </w:r>
          </w:p>
        </w:tc>
      </w:tr>
      <w:tr w:rsidR="00794857" w:rsidRPr="001105C8" w14:paraId="618E05AC" w14:textId="77777777" w:rsidTr="00B2533F">
        <w:trPr>
          <w:trHeight w:val="567"/>
          <w:jc w:val="center"/>
        </w:trPr>
        <w:tc>
          <w:tcPr>
            <w:tcW w:w="454" w:type="dxa"/>
            <w:vAlign w:val="center"/>
          </w:tcPr>
          <w:p w14:paraId="74A58894" w14:textId="77777777" w:rsidR="00794857" w:rsidRPr="001105C8" w:rsidRDefault="00794857" w:rsidP="00B2533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７</w:t>
            </w:r>
          </w:p>
        </w:tc>
        <w:tc>
          <w:tcPr>
            <w:tcW w:w="558" w:type="dxa"/>
            <w:vAlign w:val="center"/>
          </w:tcPr>
          <w:p w14:paraId="0D75876F" w14:textId="77777777" w:rsidR="00794857" w:rsidRPr="001105C8" w:rsidRDefault="00794857" w:rsidP="00B2533F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□</w:t>
            </w:r>
          </w:p>
        </w:tc>
        <w:tc>
          <w:tcPr>
            <w:tcW w:w="8764" w:type="dxa"/>
            <w:vAlign w:val="center"/>
          </w:tcPr>
          <w:p w14:paraId="70D975ED" w14:textId="77777777" w:rsidR="00794857" w:rsidRPr="001105C8" w:rsidRDefault="00794857" w:rsidP="00B2533F">
            <w:pPr>
              <w:rPr>
                <w:szCs w:val="22"/>
              </w:rPr>
            </w:pPr>
            <w:r w:rsidRPr="008B5C7F">
              <w:rPr>
                <w:rFonts w:hint="eastAsia"/>
                <w:szCs w:val="22"/>
              </w:rPr>
              <w:t>市税の滞納が無いことが確認できる書類　（例）市税完納証明書など</w:t>
            </w:r>
          </w:p>
        </w:tc>
      </w:tr>
    </w:tbl>
    <w:p w14:paraId="207C8C00" w14:textId="77777777" w:rsidR="00794857" w:rsidRPr="001105C8" w:rsidRDefault="00794857" w:rsidP="00794857">
      <w:pPr>
        <w:widowControl/>
        <w:jc w:val="left"/>
        <w:rPr>
          <w:szCs w:val="22"/>
        </w:rPr>
      </w:pPr>
      <w:r w:rsidRPr="001105C8">
        <w:rPr>
          <w:rFonts w:hint="eastAsia"/>
        </w:rPr>
        <w:t>※事前確認から変更ない場合、１、</w:t>
      </w:r>
      <w:r>
        <w:rPr>
          <w:rFonts w:hint="eastAsia"/>
        </w:rPr>
        <w:t>３</w:t>
      </w:r>
      <w:r w:rsidRPr="001105C8">
        <w:rPr>
          <w:rFonts w:hint="eastAsia"/>
        </w:rPr>
        <w:t>、</w:t>
      </w:r>
      <w:r>
        <w:rPr>
          <w:rFonts w:hint="eastAsia"/>
        </w:rPr>
        <w:t>４</w:t>
      </w:r>
      <w:r w:rsidRPr="001105C8">
        <w:rPr>
          <w:rFonts w:hint="eastAsia"/>
        </w:rPr>
        <w:t>、</w:t>
      </w:r>
      <w:r>
        <w:rPr>
          <w:rFonts w:hint="eastAsia"/>
        </w:rPr>
        <w:t>５、</w:t>
      </w:r>
      <w:r w:rsidRPr="001105C8">
        <w:rPr>
          <w:rFonts w:hint="eastAsia"/>
        </w:rPr>
        <w:t>を省略可</w:t>
      </w:r>
    </w:p>
    <w:p w14:paraId="6513A0C8" w14:textId="77777777" w:rsidR="00794857" w:rsidRPr="001105C8" w:rsidRDefault="00794857" w:rsidP="00794857">
      <w:pPr>
        <w:widowControl/>
        <w:jc w:val="left"/>
        <w:rPr>
          <w:szCs w:val="22"/>
        </w:rPr>
      </w:pPr>
    </w:p>
    <w:p w14:paraId="3D0C0F1E" w14:textId="77777777" w:rsidR="00794857" w:rsidRPr="001105C8" w:rsidRDefault="00794857" w:rsidP="00794857">
      <w:pPr>
        <w:widowControl/>
        <w:jc w:val="left"/>
        <w:rPr>
          <w:szCs w:val="22"/>
        </w:rPr>
      </w:pPr>
      <w:r>
        <w:rPr>
          <w:rFonts w:hint="eastAsia"/>
          <w:szCs w:val="22"/>
        </w:rPr>
        <w:t>３</w:t>
      </w:r>
      <w:r w:rsidRPr="001105C8">
        <w:rPr>
          <w:rFonts w:hint="eastAsia"/>
          <w:szCs w:val="22"/>
        </w:rPr>
        <w:t xml:space="preserve">　２社から見積もりを取得できない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94857" w:rsidRPr="001105C8" w14:paraId="2107C057" w14:textId="77777777" w:rsidTr="00B2533F">
        <w:tc>
          <w:tcPr>
            <w:tcW w:w="9736" w:type="dxa"/>
          </w:tcPr>
          <w:p w14:paraId="12ACD269" w14:textId="77777777" w:rsidR="00794857" w:rsidRPr="001105C8" w:rsidRDefault="00794857" w:rsidP="00B2533F">
            <w:pPr>
              <w:widowControl/>
              <w:jc w:val="left"/>
              <w:rPr>
                <w:szCs w:val="22"/>
              </w:rPr>
            </w:pPr>
          </w:p>
          <w:p w14:paraId="0B10B7D3" w14:textId="77777777" w:rsidR="00794857" w:rsidRDefault="00794857" w:rsidP="00B2533F">
            <w:pPr>
              <w:widowControl/>
              <w:jc w:val="left"/>
              <w:rPr>
                <w:szCs w:val="22"/>
              </w:rPr>
            </w:pPr>
          </w:p>
          <w:p w14:paraId="1B68DD8A" w14:textId="77777777" w:rsidR="00794857" w:rsidRPr="001105C8" w:rsidRDefault="00794857" w:rsidP="00B2533F">
            <w:pPr>
              <w:widowControl/>
              <w:jc w:val="left"/>
              <w:rPr>
                <w:szCs w:val="22"/>
              </w:rPr>
            </w:pPr>
          </w:p>
        </w:tc>
      </w:tr>
    </w:tbl>
    <w:p w14:paraId="416A8ED7" w14:textId="77777777" w:rsidR="00794857" w:rsidRDefault="00794857" w:rsidP="00794857">
      <w:pPr>
        <w:widowControl/>
        <w:jc w:val="left"/>
        <w:rPr>
          <w:szCs w:val="22"/>
        </w:rPr>
      </w:pPr>
    </w:p>
    <w:p w14:paraId="2FF6A1A7" w14:textId="77777777" w:rsidR="00794857" w:rsidRDefault="00794857" w:rsidP="00794857">
      <w:pPr>
        <w:widowControl/>
        <w:jc w:val="left"/>
        <w:rPr>
          <w:szCs w:val="22"/>
        </w:rPr>
      </w:pPr>
    </w:p>
    <w:p w14:paraId="23A44B74" w14:textId="77777777" w:rsidR="00794857" w:rsidRDefault="00794857" w:rsidP="00794857">
      <w:pPr>
        <w:widowControl/>
        <w:jc w:val="left"/>
        <w:rPr>
          <w:szCs w:val="22"/>
        </w:rPr>
      </w:pPr>
    </w:p>
    <w:p w14:paraId="70EF5510" w14:textId="77777777" w:rsidR="00794857" w:rsidRDefault="00794857" w:rsidP="00794857">
      <w:pPr>
        <w:widowControl/>
        <w:jc w:val="left"/>
        <w:rPr>
          <w:szCs w:val="22"/>
        </w:rPr>
      </w:pPr>
    </w:p>
    <w:p w14:paraId="289F424C" w14:textId="77777777" w:rsidR="00794857" w:rsidRDefault="00794857" w:rsidP="00794857">
      <w:pPr>
        <w:widowControl/>
        <w:jc w:val="left"/>
        <w:rPr>
          <w:szCs w:val="22"/>
        </w:rPr>
      </w:pPr>
    </w:p>
    <w:p w14:paraId="00BF1E47" w14:textId="77777777" w:rsidR="00794857" w:rsidRDefault="00794857" w:rsidP="00794857">
      <w:pPr>
        <w:widowControl/>
        <w:jc w:val="left"/>
        <w:rPr>
          <w:szCs w:val="22"/>
        </w:rPr>
      </w:pPr>
    </w:p>
    <w:p w14:paraId="3EF933E7" w14:textId="77777777" w:rsidR="00794857" w:rsidRDefault="00794857" w:rsidP="00794857">
      <w:pPr>
        <w:widowControl/>
        <w:jc w:val="left"/>
        <w:rPr>
          <w:szCs w:val="22"/>
        </w:rPr>
      </w:pPr>
    </w:p>
    <w:p w14:paraId="794901E7" w14:textId="77777777" w:rsidR="00794857" w:rsidRDefault="00794857" w:rsidP="00794857">
      <w:pPr>
        <w:widowControl/>
        <w:jc w:val="left"/>
        <w:rPr>
          <w:szCs w:val="22"/>
        </w:rPr>
      </w:pPr>
    </w:p>
    <w:p w14:paraId="00DAF02F" w14:textId="77777777" w:rsidR="00794857" w:rsidRDefault="00794857" w:rsidP="00794857">
      <w:pPr>
        <w:widowControl/>
        <w:jc w:val="left"/>
        <w:rPr>
          <w:szCs w:val="22"/>
        </w:rPr>
      </w:pPr>
    </w:p>
    <w:p w14:paraId="6A3CF8E3" w14:textId="77777777" w:rsidR="00794857" w:rsidRDefault="00794857" w:rsidP="00794857">
      <w:pPr>
        <w:widowControl/>
        <w:jc w:val="left"/>
        <w:rPr>
          <w:szCs w:val="22"/>
        </w:rPr>
      </w:pPr>
    </w:p>
    <w:p w14:paraId="4025170D" w14:textId="77777777" w:rsidR="00794857" w:rsidRDefault="00794857" w:rsidP="00794857">
      <w:pPr>
        <w:widowControl/>
        <w:jc w:val="left"/>
        <w:rPr>
          <w:szCs w:val="22"/>
        </w:rPr>
      </w:pPr>
    </w:p>
    <w:p w14:paraId="69F212F4" w14:textId="77777777" w:rsidR="00794857" w:rsidRDefault="00794857" w:rsidP="00794857">
      <w:pPr>
        <w:widowControl/>
        <w:jc w:val="left"/>
        <w:rPr>
          <w:szCs w:val="22"/>
        </w:rPr>
      </w:pPr>
    </w:p>
    <w:p w14:paraId="06CE148E" w14:textId="77777777" w:rsidR="00794857" w:rsidRDefault="00794857" w:rsidP="00794857">
      <w:pPr>
        <w:widowControl/>
        <w:jc w:val="left"/>
        <w:rPr>
          <w:szCs w:val="22"/>
        </w:rPr>
      </w:pPr>
    </w:p>
    <w:p w14:paraId="2AF72D01" w14:textId="77777777" w:rsidR="00794857" w:rsidRDefault="00794857" w:rsidP="00794857">
      <w:pPr>
        <w:widowControl/>
        <w:jc w:val="left"/>
        <w:rPr>
          <w:szCs w:val="22"/>
        </w:rPr>
      </w:pPr>
    </w:p>
    <w:p w14:paraId="678659A6" w14:textId="77777777" w:rsidR="00794857" w:rsidRDefault="00794857" w:rsidP="00794857">
      <w:pPr>
        <w:widowControl/>
        <w:jc w:val="left"/>
        <w:rPr>
          <w:szCs w:val="22"/>
        </w:rPr>
      </w:pPr>
    </w:p>
    <w:p w14:paraId="282A30CA" w14:textId="77777777" w:rsidR="00794857" w:rsidRDefault="00794857" w:rsidP="00794857">
      <w:pPr>
        <w:widowControl/>
        <w:jc w:val="left"/>
        <w:rPr>
          <w:szCs w:val="22"/>
        </w:rPr>
      </w:pPr>
    </w:p>
    <w:p w14:paraId="759E760B" w14:textId="77777777" w:rsidR="00794857" w:rsidRDefault="00794857" w:rsidP="00794857">
      <w:pPr>
        <w:widowControl/>
        <w:jc w:val="left"/>
        <w:rPr>
          <w:szCs w:val="22"/>
        </w:rPr>
      </w:pPr>
    </w:p>
    <w:p w14:paraId="5B237AD5" w14:textId="77777777" w:rsidR="00794857" w:rsidRDefault="00794857" w:rsidP="00794857">
      <w:pPr>
        <w:widowControl/>
        <w:jc w:val="left"/>
        <w:rPr>
          <w:szCs w:val="22"/>
        </w:rPr>
      </w:pPr>
    </w:p>
    <w:p w14:paraId="723173D2" w14:textId="66020B53" w:rsidR="00F87741" w:rsidRPr="00794857" w:rsidRDefault="00F87741" w:rsidP="00794857">
      <w:bookmarkStart w:id="0" w:name="_GoBack"/>
      <w:bookmarkEnd w:id="0"/>
    </w:p>
    <w:sectPr w:rsidR="00F87741" w:rsidRPr="00794857" w:rsidSect="00383C6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65E91" w14:textId="77777777" w:rsidR="00463EF6" w:rsidRDefault="00463EF6" w:rsidP="00383C64">
      <w:r>
        <w:separator/>
      </w:r>
    </w:p>
  </w:endnote>
  <w:endnote w:type="continuationSeparator" w:id="0">
    <w:p w14:paraId="12740653" w14:textId="77777777" w:rsidR="00463EF6" w:rsidRDefault="00463EF6" w:rsidP="0038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2DC76" w14:textId="77777777" w:rsidR="00463EF6" w:rsidRDefault="00463EF6" w:rsidP="00383C64">
      <w:r>
        <w:separator/>
      </w:r>
    </w:p>
  </w:footnote>
  <w:footnote w:type="continuationSeparator" w:id="0">
    <w:p w14:paraId="49FD972F" w14:textId="77777777" w:rsidR="00463EF6" w:rsidRDefault="00463EF6" w:rsidP="00383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B7B9F"/>
    <w:multiLevelType w:val="hybridMultilevel"/>
    <w:tmpl w:val="F6141BC2"/>
    <w:lvl w:ilvl="0" w:tplc="4ECC39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5C2B0A"/>
    <w:multiLevelType w:val="hybridMultilevel"/>
    <w:tmpl w:val="BFD4A774"/>
    <w:lvl w:ilvl="0" w:tplc="437A335C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20"/>
    <w:rsid w:val="00004E9E"/>
    <w:rsid w:val="00005ADE"/>
    <w:rsid w:val="000136C8"/>
    <w:rsid w:val="00013FC1"/>
    <w:rsid w:val="0001558A"/>
    <w:rsid w:val="000158CC"/>
    <w:rsid w:val="0003296B"/>
    <w:rsid w:val="000371C8"/>
    <w:rsid w:val="00060C86"/>
    <w:rsid w:val="00065AAB"/>
    <w:rsid w:val="00085E74"/>
    <w:rsid w:val="000B0342"/>
    <w:rsid w:val="000B0CD9"/>
    <w:rsid w:val="000C6871"/>
    <w:rsid w:val="000D2977"/>
    <w:rsid w:val="000D64A9"/>
    <w:rsid w:val="000E0EAB"/>
    <w:rsid w:val="000E31E9"/>
    <w:rsid w:val="000F764B"/>
    <w:rsid w:val="001049F9"/>
    <w:rsid w:val="001105C8"/>
    <w:rsid w:val="00112A7F"/>
    <w:rsid w:val="00117B39"/>
    <w:rsid w:val="00117F16"/>
    <w:rsid w:val="001351E4"/>
    <w:rsid w:val="00141FD9"/>
    <w:rsid w:val="00150864"/>
    <w:rsid w:val="0015357F"/>
    <w:rsid w:val="00166FC8"/>
    <w:rsid w:val="001674BF"/>
    <w:rsid w:val="00172C6E"/>
    <w:rsid w:val="001A0781"/>
    <w:rsid w:val="001A1371"/>
    <w:rsid w:val="001A1961"/>
    <w:rsid w:val="001A6B47"/>
    <w:rsid w:val="001A7BE4"/>
    <w:rsid w:val="001B0F8E"/>
    <w:rsid w:val="001F1FBC"/>
    <w:rsid w:val="00202BDD"/>
    <w:rsid w:val="00204388"/>
    <w:rsid w:val="002118EA"/>
    <w:rsid w:val="00224573"/>
    <w:rsid w:val="002428F8"/>
    <w:rsid w:val="00243ABB"/>
    <w:rsid w:val="00247735"/>
    <w:rsid w:val="002713D1"/>
    <w:rsid w:val="00272D9E"/>
    <w:rsid w:val="00272FF6"/>
    <w:rsid w:val="00275DC0"/>
    <w:rsid w:val="00276BB5"/>
    <w:rsid w:val="00280442"/>
    <w:rsid w:val="002918F4"/>
    <w:rsid w:val="00291A8F"/>
    <w:rsid w:val="0029353A"/>
    <w:rsid w:val="002B3B8D"/>
    <w:rsid w:val="002C647B"/>
    <w:rsid w:val="002C6EC5"/>
    <w:rsid w:val="002E3053"/>
    <w:rsid w:val="002E388F"/>
    <w:rsid w:val="002E6931"/>
    <w:rsid w:val="002F3F71"/>
    <w:rsid w:val="002F6936"/>
    <w:rsid w:val="002F72DE"/>
    <w:rsid w:val="00300C20"/>
    <w:rsid w:val="003021C6"/>
    <w:rsid w:val="00306C79"/>
    <w:rsid w:val="00323E4F"/>
    <w:rsid w:val="00327E35"/>
    <w:rsid w:val="00333105"/>
    <w:rsid w:val="00335915"/>
    <w:rsid w:val="00345819"/>
    <w:rsid w:val="0034641A"/>
    <w:rsid w:val="00346BAC"/>
    <w:rsid w:val="00346FB7"/>
    <w:rsid w:val="0034729C"/>
    <w:rsid w:val="00347F8E"/>
    <w:rsid w:val="00351130"/>
    <w:rsid w:val="00352D5F"/>
    <w:rsid w:val="0035608F"/>
    <w:rsid w:val="00363629"/>
    <w:rsid w:val="00377A4F"/>
    <w:rsid w:val="00381885"/>
    <w:rsid w:val="00382669"/>
    <w:rsid w:val="00383C64"/>
    <w:rsid w:val="003A36A0"/>
    <w:rsid w:val="003A4009"/>
    <w:rsid w:val="003A493C"/>
    <w:rsid w:val="003A6424"/>
    <w:rsid w:val="003C7FA1"/>
    <w:rsid w:val="003D4B92"/>
    <w:rsid w:val="003D4FD7"/>
    <w:rsid w:val="003D6E45"/>
    <w:rsid w:val="003E0F52"/>
    <w:rsid w:val="003F120D"/>
    <w:rsid w:val="00407F01"/>
    <w:rsid w:val="004121AC"/>
    <w:rsid w:val="004244D3"/>
    <w:rsid w:val="00434263"/>
    <w:rsid w:val="004352FD"/>
    <w:rsid w:val="00435CC2"/>
    <w:rsid w:val="004368F4"/>
    <w:rsid w:val="00441568"/>
    <w:rsid w:val="00463EF6"/>
    <w:rsid w:val="00477D20"/>
    <w:rsid w:val="00482E3E"/>
    <w:rsid w:val="00483BB5"/>
    <w:rsid w:val="004978A0"/>
    <w:rsid w:val="004A43ED"/>
    <w:rsid w:val="004A5D19"/>
    <w:rsid w:val="004A7A91"/>
    <w:rsid w:val="004B2782"/>
    <w:rsid w:val="004B2B12"/>
    <w:rsid w:val="004E09EC"/>
    <w:rsid w:val="004E1CCC"/>
    <w:rsid w:val="004F1EB8"/>
    <w:rsid w:val="004F5BB5"/>
    <w:rsid w:val="005016D8"/>
    <w:rsid w:val="00501ED1"/>
    <w:rsid w:val="0054224A"/>
    <w:rsid w:val="00543713"/>
    <w:rsid w:val="00545397"/>
    <w:rsid w:val="005626C9"/>
    <w:rsid w:val="0056495A"/>
    <w:rsid w:val="005659C7"/>
    <w:rsid w:val="00584351"/>
    <w:rsid w:val="0059441B"/>
    <w:rsid w:val="00594B62"/>
    <w:rsid w:val="005970D9"/>
    <w:rsid w:val="005B302B"/>
    <w:rsid w:val="005B4782"/>
    <w:rsid w:val="005B7A63"/>
    <w:rsid w:val="005C27AA"/>
    <w:rsid w:val="005D09F7"/>
    <w:rsid w:val="005D1365"/>
    <w:rsid w:val="005D4786"/>
    <w:rsid w:val="005F0E2C"/>
    <w:rsid w:val="005F4983"/>
    <w:rsid w:val="005F5191"/>
    <w:rsid w:val="00602CA1"/>
    <w:rsid w:val="006106B6"/>
    <w:rsid w:val="006140EC"/>
    <w:rsid w:val="00627B4F"/>
    <w:rsid w:val="006340FF"/>
    <w:rsid w:val="006371D9"/>
    <w:rsid w:val="00645CDB"/>
    <w:rsid w:val="00646883"/>
    <w:rsid w:val="00647393"/>
    <w:rsid w:val="00650996"/>
    <w:rsid w:val="00656230"/>
    <w:rsid w:val="00657472"/>
    <w:rsid w:val="00660B40"/>
    <w:rsid w:val="00667A67"/>
    <w:rsid w:val="00671679"/>
    <w:rsid w:val="006812B6"/>
    <w:rsid w:val="006813AA"/>
    <w:rsid w:val="00686865"/>
    <w:rsid w:val="00694A84"/>
    <w:rsid w:val="006B0417"/>
    <w:rsid w:val="006B1A1A"/>
    <w:rsid w:val="006B4C80"/>
    <w:rsid w:val="006C078E"/>
    <w:rsid w:val="006C1C48"/>
    <w:rsid w:val="006D14CE"/>
    <w:rsid w:val="006D1D3B"/>
    <w:rsid w:val="006E28E5"/>
    <w:rsid w:val="006F2F1C"/>
    <w:rsid w:val="006F326F"/>
    <w:rsid w:val="00713AC3"/>
    <w:rsid w:val="00723E6E"/>
    <w:rsid w:val="0072525B"/>
    <w:rsid w:val="00730903"/>
    <w:rsid w:val="00733977"/>
    <w:rsid w:val="0075501A"/>
    <w:rsid w:val="00765874"/>
    <w:rsid w:val="0077611D"/>
    <w:rsid w:val="007853F5"/>
    <w:rsid w:val="00794857"/>
    <w:rsid w:val="0079555E"/>
    <w:rsid w:val="007B0CA1"/>
    <w:rsid w:val="007B2464"/>
    <w:rsid w:val="007B5F6F"/>
    <w:rsid w:val="007B758C"/>
    <w:rsid w:val="007C0516"/>
    <w:rsid w:val="007C6266"/>
    <w:rsid w:val="007D059D"/>
    <w:rsid w:val="007D3AC1"/>
    <w:rsid w:val="007D4AD8"/>
    <w:rsid w:val="007D57CF"/>
    <w:rsid w:val="007D598F"/>
    <w:rsid w:val="007E26B9"/>
    <w:rsid w:val="007E3D9A"/>
    <w:rsid w:val="00800D4B"/>
    <w:rsid w:val="0080637F"/>
    <w:rsid w:val="008075D4"/>
    <w:rsid w:val="00811468"/>
    <w:rsid w:val="008259AF"/>
    <w:rsid w:val="00830095"/>
    <w:rsid w:val="00852971"/>
    <w:rsid w:val="00854317"/>
    <w:rsid w:val="00867A2C"/>
    <w:rsid w:val="00871522"/>
    <w:rsid w:val="00873A0E"/>
    <w:rsid w:val="00884ED4"/>
    <w:rsid w:val="00892725"/>
    <w:rsid w:val="008A4A9B"/>
    <w:rsid w:val="008B5C7F"/>
    <w:rsid w:val="008C0AE3"/>
    <w:rsid w:val="008C3121"/>
    <w:rsid w:val="008C452A"/>
    <w:rsid w:val="008D0B6C"/>
    <w:rsid w:val="008D1D21"/>
    <w:rsid w:val="008D3BCB"/>
    <w:rsid w:val="008D4E18"/>
    <w:rsid w:val="008D7CF5"/>
    <w:rsid w:val="008E0D86"/>
    <w:rsid w:val="008E4B3C"/>
    <w:rsid w:val="008F6145"/>
    <w:rsid w:val="0090326A"/>
    <w:rsid w:val="00903D7A"/>
    <w:rsid w:val="00904878"/>
    <w:rsid w:val="00905C78"/>
    <w:rsid w:val="00911B04"/>
    <w:rsid w:val="00925933"/>
    <w:rsid w:val="00932E5F"/>
    <w:rsid w:val="00951C81"/>
    <w:rsid w:val="00953DC0"/>
    <w:rsid w:val="00963CD0"/>
    <w:rsid w:val="00981FBC"/>
    <w:rsid w:val="00982505"/>
    <w:rsid w:val="009862F9"/>
    <w:rsid w:val="00994000"/>
    <w:rsid w:val="009A1604"/>
    <w:rsid w:val="009B2177"/>
    <w:rsid w:val="009B2272"/>
    <w:rsid w:val="009B2732"/>
    <w:rsid w:val="009D41A9"/>
    <w:rsid w:val="00A12579"/>
    <w:rsid w:val="00A26E11"/>
    <w:rsid w:val="00A31E95"/>
    <w:rsid w:val="00A40577"/>
    <w:rsid w:val="00A457E7"/>
    <w:rsid w:val="00A50C83"/>
    <w:rsid w:val="00A56D95"/>
    <w:rsid w:val="00A57CD4"/>
    <w:rsid w:val="00A612C8"/>
    <w:rsid w:val="00A62BEC"/>
    <w:rsid w:val="00A67C26"/>
    <w:rsid w:val="00A714F5"/>
    <w:rsid w:val="00A814A5"/>
    <w:rsid w:val="00A936A6"/>
    <w:rsid w:val="00A97121"/>
    <w:rsid w:val="00AA0C8C"/>
    <w:rsid w:val="00AA7CB0"/>
    <w:rsid w:val="00AB242E"/>
    <w:rsid w:val="00AB34BA"/>
    <w:rsid w:val="00AB42A3"/>
    <w:rsid w:val="00AB6438"/>
    <w:rsid w:val="00AD1D3C"/>
    <w:rsid w:val="00AF56C4"/>
    <w:rsid w:val="00B20732"/>
    <w:rsid w:val="00B33C89"/>
    <w:rsid w:val="00B358A0"/>
    <w:rsid w:val="00B364A5"/>
    <w:rsid w:val="00B47B2A"/>
    <w:rsid w:val="00B52866"/>
    <w:rsid w:val="00B61287"/>
    <w:rsid w:val="00B668A0"/>
    <w:rsid w:val="00B8697C"/>
    <w:rsid w:val="00B93AC6"/>
    <w:rsid w:val="00BD09B3"/>
    <w:rsid w:val="00BD1C90"/>
    <w:rsid w:val="00BD25FF"/>
    <w:rsid w:val="00BD57AF"/>
    <w:rsid w:val="00BE301F"/>
    <w:rsid w:val="00C02B65"/>
    <w:rsid w:val="00C1056D"/>
    <w:rsid w:val="00C1238B"/>
    <w:rsid w:val="00C13B87"/>
    <w:rsid w:val="00C201D9"/>
    <w:rsid w:val="00C40C52"/>
    <w:rsid w:val="00C40F35"/>
    <w:rsid w:val="00C4509D"/>
    <w:rsid w:val="00C476A3"/>
    <w:rsid w:val="00C53DBB"/>
    <w:rsid w:val="00C64536"/>
    <w:rsid w:val="00C81F13"/>
    <w:rsid w:val="00CA4A8F"/>
    <w:rsid w:val="00CA53A4"/>
    <w:rsid w:val="00CB39F7"/>
    <w:rsid w:val="00CC07CE"/>
    <w:rsid w:val="00CC385D"/>
    <w:rsid w:val="00CC5E98"/>
    <w:rsid w:val="00CD578B"/>
    <w:rsid w:val="00CE1B5A"/>
    <w:rsid w:val="00CE4591"/>
    <w:rsid w:val="00CE52E4"/>
    <w:rsid w:val="00D01391"/>
    <w:rsid w:val="00D1645F"/>
    <w:rsid w:val="00D17075"/>
    <w:rsid w:val="00D271C9"/>
    <w:rsid w:val="00D52EC0"/>
    <w:rsid w:val="00D52F7E"/>
    <w:rsid w:val="00D72EE4"/>
    <w:rsid w:val="00D91317"/>
    <w:rsid w:val="00DB242D"/>
    <w:rsid w:val="00DB274E"/>
    <w:rsid w:val="00DC5051"/>
    <w:rsid w:val="00DD7367"/>
    <w:rsid w:val="00DF242C"/>
    <w:rsid w:val="00E174CF"/>
    <w:rsid w:val="00E25148"/>
    <w:rsid w:val="00E317F0"/>
    <w:rsid w:val="00E36E63"/>
    <w:rsid w:val="00E475A7"/>
    <w:rsid w:val="00E538EF"/>
    <w:rsid w:val="00E57190"/>
    <w:rsid w:val="00E667A2"/>
    <w:rsid w:val="00E71780"/>
    <w:rsid w:val="00E87F2A"/>
    <w:rsid w:val="00E907EA"/>
    <w:rsid w:val="00E90AE9"/>
    <w:rsid w:val="00E9755F"/>
    <w:rsid w:val="00E97BB0"/>
    <w:rsid w:val="00EA382F"/>
    <w:rsid w:val="00EA520D"/>
    <w:rsid w:val="00EB55F7"/>
    <w:rsid w:val="00EB5C8E"/>
    <w:rsid w:val="00EC34D0"/>
    <w:rsid w:val="00ED319F"/>
    <w:rsid w:val="00ED5D79"/>
    <w:rsid w:val="00EF7707"/>
    <w:rsid w:val="00F02210"/>
    <w:rsid w:val="00F048CE"/>
    <w:rsid w:val="00F05366"/>
    <w:rsid w:val="00F1074F"/>
    <w:rsid w:val="00F1295C"/>
    <w:rsid w:val="00F1326A"/>
    <w:rsid w:val="00F27B36"/>
    <w:rsid w:val="00F53711"/>
    <w:rsid w:val="00F72A7D"/>
    <w:rsid w:val="00F7478A"/>
    <w:rsid w:val="00F82CCA"/>
    <w:rsid w:val="00F8749A"/>
    <w:rsid w:val="00F87741"/>
    <w:rsid w:val="00FA4BB4"/>
    <w:rsid w:val="00FB58E2"/>
    <w:rsid w:val="00FD7C32"/>
    <w:rsid w:val="00FE6309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8485F"/>
  <w15:chartTrackingRefBased/>
  <w15:docId w15:val="{87E5B7F8-9DA9-4A27-9A37-C1E6589C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D86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83C64"/>
  </w:style>
  <w:style w:type="paragraph" w:styleId="a5">
    <w:name w:val="footer"/>
    <w:basedOn w:val="a"/>
    <w:link w:val="a6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83C64"/>
  </w:style>
  <w:style w:type="table" w:styleId="a7">
    <w:name w:val="Table Grid"/>
    <w:basedOn w:val="a1"/>
    <w:uiPriority w:val="39"/>
    <w:rsid w:val="004A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2B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74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2B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B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2B12"/>
    <w:rPr>
      <w:rFonts w:ascii="ＭＳ 明朝" w:eastAsia="ＭＳ 明朝" w:hAnsi="Century" w:cs="Times New Roman"/>
      <w:kern w:val="0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B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B12"/>
    <w:rPr>
      <w:rFonts w:ascii="ＭＳ 明朝" w:eastAsia="ＭＳ 明朝" w:hAnsi="Century" w:cs="Times New Roman"/>
      <w:b/>
      <w:bCs/>
      <w:kern w:val="0"/>
      <w:sz w:val="22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72D9E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272D9E"/>
  </w:style>
  <w:style w:type="paragraph" w:styleId="af2">
    <w:name w:val="Closing"/>
    <w:basedOn w:val="a"/>
    <w:link w:val="af3"/>
    <w:uiPriority w:val="99"/>
    <w:unhideWhenUsed/>
    <w:rsid w:val="00272D9E"/>
    <w:pPr>
      <w:jc w:val="righ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3">
    <w:name w:val="結語 (文字)"/>
    <w:basedOn w:val="a0"/>
    <w:link w:val="af2"/>
    <w:uiPriority w:val="99"/>
    <w:rsid w:val="0027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29FF-841C-4CCE-9AEB-5E20269A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福田</cp:lastModifiedBy>
  <cp:revision>46</cp:revision>
  <cp:lastPrinted>2024-03-29T02:46:00Z</cp:lastPrinted>
  <dcterms:created xsi:type="dcterms:W3CDTF">2022-03-07T04:06:00Z</dcterms:created>
  <dcterms:modified xsi:type="dcterms:W3CDTF">2024-04-03T08:56:00Z</dcterms:modified>
</cp:coreProperties>
</file>